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14:paraId="62FD4F25" w14:textId="77777777" w:rsidTr="00A33908">
        <w:trPr>
          <w:trHeight w:val="561"/>
        </w:trPr>
        <w:tc>
          <w:tcPr>
            <w:tcW w:w="1276" w:type="dxa"/>
            <w:vAlign w:val="center"/>
          </w:tcPr>
          <w:p w14:paraId="5EAC7D9F" w14:textId="77777777" w:rsidR="00756066" w:rsidRPr="0069550C" w:rsidRDefault="00756066" w:rsidP="00A339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14:paraId="1A5C33D3" w14:textId="77777777"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10EFD804" wp14:editId="5C3ECD2B">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7051E1E8" wp14:editId="105461B8">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10357AA2" wp14:editId="6EAE4176">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2E1236F1" wp14:editId="0BD284C2">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263BCBB6" wp14:editId="5F02D8A9">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0B3EB98B" wp14:editId="0060BD6D">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14:paraId="5E3CF12E" w14:textId="77777777"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14:paraId="27ABE717" w14:textId="77777777" w:rsidTr="00A33908">
        <w:trPr>
          <w:trHeight w:val="227"/>
        </w:trPr>
        <w:tc>
          <w:tcPr>
            <w:tcW w:w="1276" w:type="dxa"/>
            <w:vAlign w:val="center"/>
          </w:tcPr>
          <w:p w14:paraId="2AD22BB0" w14:textId="77777777"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14:paraId="5BE2D255" w14:textId="77777777"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08CD1987" w14:textId="77777777"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14:anchorId="1A4FAD5B" wp14:editId="7DBA3CB8">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196B" w14:textId="77777777" w:rsidR="00DB6EF1" w:rsidRPr="00922379" w:rsidRDefault="00DB6EF1" w:rsidP="00A62166">
                              <w:pPr>
                                <w:snapToGrid w:val="0"/>
                                <w:rPr>
                                  <w:sz w:val="20"/>
                                  <w:szCs w:val="16"/>
                                </w:rPr>
                              </w:pPr>
                              <w:r w:rsidRPr="00922379">
                                <w:rPr>
                                  <w:rFonts w:hint="eastAsia"/>
                                  <w:sz w:val="20"/>
                                  <w:szCs w:val="16"/>
                                </w:rPr>
                                <w:t>時間外労働</w:t>
                              </w:r>
                            </w:p>
                            <w:p w14:paraId="1CB6D3BF" w14:textId="77777777"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E8C2"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A4FAD5B"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0197196B" w14:textId="77777777" w:rsidR="00DB6EF1" w:rsidRPr="00922379" w:rsidRDefault="00DB6EF1" w:rsidP="00A62166">
                        <w:pPr>
                          <w:snapToGrid w:val="0"/>
                          <w:rPr>
                            <w:sz w:val="20"/>
                            <w:szCs w:val="16"/>
                          </w:rPr>
                        </w:pPr>
                        <w:r w:rsidRPr="00922379">
                          <w:rPr>
                            <w:rFonts w:hint="eastAsia"/>
                            <w:sz w:val="20"/>
                            <w:szCs w:val="16"/>
                          </w:rPr>
                          <w:t>時間外労働</w:t>
                        </w:r>
                      </w:p>
                      <w:p w14:paraId="1CB6D3BF" w14:textId="77777777"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1121E8C2"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6FAD4757" w14:textId="77777777"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F58FE0D" w14:textId="77777777"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417006E" w14:textId="77777777"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1784F49" w14:textId="77777777"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865665" w14:textId="77777777"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14:paraId="7014B751" w14:textId="77777777"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596CEF6" w14:textId="77777777"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58EA508" w14:textId="77777777"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C5E12CD" w14:textId="77777777" w:rsidR="003656B6" w:rsidRPr="00E16CC3" w:rsidRDefault="003656B6" w:rsidP="00CE41F6">
            <w:pPr>
              <w:jc w:val="left"/>
              <w:rPr>
                <w:rFonts w:ascii="ＭＳ 明朝" w:hAnsi="ＭＳ 明朝"/>
              </w:rPr>
            </w:pPr>
            <w:r w:rsidRPr="00E16CC3">
              <w:rPr>
                <w:rFonts w:ascii="ＭＳ 明朝" w:hAnsi="ＭＳ 明朝" w:hint="eastAsia"/>
              </w:rPr>
              <w:t>（〒　　　　―　　　　　）</w:t>
            </w:r>
          </w:p>
          <w:p w14:paraId="300415B8" w14:textId="77777777" w:rsidR="003656B6" w:rsidRPr="00E16CC3" w:rsidRDefault="003656B6" w:rsidP="00CE41F6">
            <w:pPr>
              <w:jc w:val="left"/>
              <w:rPr>
                <w:rFonts w:ascii="ＭＳ 明朝" w:hAnsi="ＭＳ 明朝"/>
              </w:rPr>
            </w:pPr>
          </w:p>
          <w:p w14:paraId="27C2061E" w14:textId="77777777"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71714F" w14:textId="77777777" w:rsidR="003656B6" w:rsidRPr="00E16CC3" w:rsidRDefault="003656B6" w:rsidP="00CE41F6">
            <w:pPr>
              <w:jc w:val="left"/>
              <w:rPr>
                <w:rFonts w:ascii="ＭＳ 明朝" w:hAnsi="ＭＳ 明朝"/>
              </w:rPr>
            </w:pPr>
          </w:p>
        </w:tc>
      </w:tr>
      <w:tr w:rsidR="003656B6" w:rsidRPr="00E16CC3" w14:paraId="171EF017" w14:textId="77777777" w:rsidTr="00CE41F6">
        <w:trPr>
          <w:trHeight w:val="200"/>
        </w:trPr>
        <w:tc>
          <w:tcPr>
            <w:tcW w:w="361" w:type="dxa"/>
            <w:vMerge w:val="restart"/>
            <w:tcBorders>
              <w:top w:val="single" w:sz="4" w:space="0" w:color="auto"/>
              <w:left w:val="single" w:sz="4" w:space="0" w:color="auto"/>
              <w:right w:val="single" w:sz="4" w:space="0" w:color="auto"/>
            </w:tcBorders>
            <w:vAlign w:val="center"/>
          </w:tcPr>
          <w:p w14:paraId="65C99389" w14:textId="77777777" w:rsidR="003656B6" w:rsidRPr="00E16CC3" w:rsidRDefault="003656B6" w:rsidP="00CE41F6">
            <w:pPr>
              <w:ind w:left="157" w:hanging="157"/>
              <w:jc w:val="right"/>
              <w:rPr>
                <w:rFonts w:ascii="ＭＳ 明朝" w:hAnsi="ＭＳ 明朝"/>
              </w:rPr>
            </w:pPr>
          </w:p>
          <w:p w14:paraId="012DEB61" w14:textId="77777777" w:rsidR="003656B6" w:rsidRPr="00E16CC3" w:rsidRDefault="003656B6" w:rsidP="00CE41F6">
            <w:pPr>
              <w:ind w:left="157"/>
              <w:jc w:val="right"/>
              <w:rPr>
                <w:rFonts w:ascii="ＭＳ 明朝" w:hAnsi="ＭＳ 明朝"/>
              </w:rPr>
            </w:pPr>
          </w:p>
          <w:p w14:paraId="59AB9E56" w14:textId="77777777" w:rsidR="003656B6" w:rsidRPr="00E16CC3" w:rsidRDefault="003656B6" w:rsidP="00CE41F6">
            <w:pPr>
              <w:ind w:left="160" w:hanging="160"/>
              <w:jc w:val="right"/>
              <w:rPr>
                <w:rFonts w:ascii="ＭＳ 明朝" w:hAnsi="ＭＳ 明朝"/>
              </w:rPr>
            </w:pPr>
          </w:p>
          <w:p w14:paraId="27E628A1" w14:textId="77777777" w:rsidR="003656B6" w:rsidRPr="00E16CC3" w:rsidRDefault="003656B6" w:rsidP="00CE41F6">
            <w:pPr>
              <w:ind w:leftChars="100" w:left="160"/>
              <w:jc w:val="right"/>
              <w:rPr>
                <w:rFonts w:ascii="ＭＳ 明朝" w:hAnsi="ＭＳ 明朝"/>
              </w:rPr>
            </w:pPr>
          </w:p>
          <w:p w14:paraId="43B17032"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14:paraId="092A017D"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14:paraId="2B87CB4A"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14:paraId="138E962D"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14:paraId="6023E9FA"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14:paraId="5CD40D69" w14:textId="77777777" w:rsidR="003656B6" w:rsidRPr="00E16CC3" w:rsidRDefault="003656B6" w:rsidP="00CE41F6">
            <w:pPr>
              <w:ind w:leftChars="100" w:left="160"/>
              <w:jc w:val="right"/>
              <w:rPr>
                <w:rFonts w:ascii="ＭＳ 明朝" w:hAnsi="ＭＳ 明朝"/>
              </w:rPr>
            </w:pPr>
          </w:p>
          <w:p w14:paraId="4E135D12" w14:textId="77777777"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7E652E8" w14:textId="77777777"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3A07602E" w14:textId="77777777"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14:paraId="48018CA4" w14:textId="77777777"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7E7D57CD" w14:textId="77777777"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99E46B7" w14:textId="77777777" w:rsidR="003656B6" w:rsidRPr="00E16CC3" w:rsidRDefault="003656B6" w:rsidP="00CE41F6">
            <w:pPr>
              <w:jc w:val="center"/>
              <w:rPr>
                <w:rFonts w:ascii="ＭＳ 明朝" w:hAnsi="ＭＳ 明朝"/>
              </w:rPr>
            </w:pPr>
            <w:r w:rsidRPr="00E16CC3">
              <w:rPr>
                <w:rFonts w:ascii="ＭＳ 明朝" w:hAnsi="ＭＳ 明朝" w:hint="eastAsia"/>
              </w:rPr>
              <w:t>労働者数</w:t>
            </w:r>
          </w:p>
          <w:p w14:paraId="380B9C0B" w14:textId="77777777"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306E295D" w14:textId="77777777"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0D35A6AF"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E484F81" w14:textId="77777777"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3DEE7AD8" w14:textId="77777777" w:rsidTr="00CE41F6">
        <w:trPr>
          <w:trHeight w:val="454"/>
        </w:trPr>
        <w:tc>
          <w:tcPr>
            <w:tcW w:w="361" w:type="dxa"/>
            <w:vMerge/>
            <w:tcBorders>
              <w:left w:val="single" w:sz="4" w:space="0" w:color="auto"/>
              <w:right w:val="single" w:sz="4" w:space="0" w:color="auto"/>
            </w:tcBorders>
            <w:vAlign w:val="center"/>
          </w:tcPr>
          <w:p w14:paraId="18ED6F3C" w14:textId="77777777"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7D11235" w14:textId="77777777"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AB46B0C" w14:textId="77777777"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14:paraId="567B857F" w14:textId="77777777"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14:paraId="5BBD46AE" w14:textId="77777777"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14:paraId="074D707C" w14:textId="77777777"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0E0EE68" w14:textId="77777777"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1026EFD0"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0CAC4D8"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4FD875F6" w14:textId="77777777" w:rsidTr="00CE41F6">
        <w:trPr>
          <w:trHeight w:val="167"/>
        </w:trPr>
        <w:tc>
          <w:tcPr>
            <w:tcW w:w="361" w:type="dxa"/>
            <w:vMerge/>
            <w:tcBorders>
              <w:left w:val="single" w:sz="4" w:space="0" w:color="auto"/>
              <w:right w:val="single" w:sz="4" w:space="0" w:color="auto"/>
            </w:tcBorders>
            <w:vAlign w:val="center"/>
          </w:tcPr>
          <w:p w14:paraId="00EB8B49" w14:textId="77777777"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74B28B0" w14:textId="77777777"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964D87B" w14:textId="77777777"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14:paraId="3CD1C53E" w14:textId="77777777"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14:paraId="5688BE34" w14:textId="77777777"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14:paraId="56F5B332" w14:textId="77777777"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2AE86AFE" w14:textId="77777777"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15D6658" w14:textId="77777777"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672C102A" w14:textId="77777777"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14:paraId="2074FF11" w14:textId="77777777"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4369E08E"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14:paraId="10AC113B" w14:textId="77777777" w:rsidTr="00CE41F6">
        <w:trPr>
          <w:trHeight w:val="564"/>
        </w:trPr>
        <w:tc>
          <w:tcPr>
            <w:tcW w:w="361" w:type="dxa"/>
            <w:vMerge/>
            <w:tcBorders>
              <w:left w:val="single" w:sz="4" w:space="0" w:color="auto"/>
              <w:right w:val="single" w:sz="4" w:space="0" w:color="auto"/>
            </w:tcBorders>
            <w:vAlign w:val="center"/>
          </w:tcPr>
          <w:p w14:paraId="3E32380F" w14:textId="77777777"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279D5B30" w14:textId="77777777"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5ABFFBB4" w14:textId="77777777"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2281C3C" w14:textId="77777777"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27CFD63B" w14:textId="77777777"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6B5A6441" w14:textId="77777777"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5C5151E" w14:textId="77777777"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4C7CAFB" w14:textId="77777777"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14:paraId="2FC2EA08"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63990FA4" w14:textId="77777777"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1FA0583" w14:textId="77777777"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14:paraId="6FB21A86"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EB07FC5" w14:textId="77777777"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4226122" w14:textId="77777777"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14:paraId="65F55ADF"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14:paraId="6CC21ED2" w14:textId="77777777" w:rsidTr="00CE41F6">
        <w:trPr>
          <w:trHeight w:val="397"/>
        </w:trPr>
        <w:tc>
          <w:tcPr>
            <w:tcW w:w="361" w:type="dxa"/>
            <w:vMerge/>
            <w:tcBorders>
              <w:left w:val="single" w:sz="4" w:space="0" w:color="auto"/>
              <w:right w:val="single" w:sz="4" w:space="0" w:color="auto"/>
            </w:tcBorders>
            <w:vAlign w:val="center"/>
          </w:tcPr>
          <w:p w14:paraId="341DAD58" w14:textId="77777777"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18FE98C"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8FFA53C" w14:textId="77777777"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272AE90" w14:textId="77777777"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49F93E4" w14:textId="77777777"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8F979E7" w14:textId="77777777"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5C67838"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9FEEC5D" w14:textId="77777777"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3BE7478" w14:textId="77777777"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3C86DA6A" w14:textId="77777777"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C75DE8A"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0E7194A" w14:textId="77777777" w:rsidR="003656B6" w:rsidRPr="00E16CC3" w:rsidRDefault="003656B6" w:rsidP="00CE41F6">
            <w:pPr>
              <w:jc w:val="center"/>
              <w:rPr>
                <w:rFonts w:ascii="ＭＳ 明朝" w:hAnsi="ＭＳ 明朝"/>
              </w:rPr>
            </w:pPr>
          </w:p>
        </w:tc>
      </w:tr>
      <w:tr w:rsidR="003656B6" w:rsidRPr="00E16CC3" w14:paraId="4224AF70" w14:textId="77777777" w:rsidTr="00CE41F6">
        <w:trPr>
          <w:trHeight w:val="397"/>
        </w:trPr>
        <w:tc>
          <w:tcPr>
            <w:tcW w:w="361" w:type="dxa"/>
            <w:vMerge/>
            <w:tcBorders>
              <w:left w:val="single" w:sz="4" w:space="0" w:color="auto"/>
              <w:right w:val="single" w:sz="4" w:space="0" w:color="auto"/>
            </w:tcBorders>
            <w:vAlign w:val="center"/>
          </w:tcPr>
          <w:p w14:paraId="6E2550B4" w14:textId="77777777"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895F151" w14:textId="77777777"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B5787DF"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8042884"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29313C4" w14:textId="77777777"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6A0870"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1D2A068"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608907"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A75A3D1"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E1A4D56"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215AFDD"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088009" w14:textId="77777777" w:rsidR="003656B6" w:rsidRPr="00E16CC3" w:rsidRDefault="003656B6" w:rsidP="00CE41F6">
            <w:pPr>
              <w:jc w:val="center"/>
              <w:rPr>
                <w:rFonts w:ascii="ＭＳ 明朝" w:hAnsi="ＭＳ 明朝"/>
              </w:rPr>
            </w:pPr>
          </w:p>
        </w:tc>
      </w:tr>
      <w:tr w:rsidR="003656B6" w:rsidRPr="00E16CC3" w14:paraId="08B61607" w14:textId="77777777" w:rsidTr="00CE41F6">
        <w:trPr>
          <w:trHeight w:val="397"/>
        </w:trPr>
        <w:tc>
          <w:tcPr>
            <w:tcW w:w="361" w:type="dxa"/>
            <w:vMerge/>
            <w:tcBorders>
              <w:left w:val="single" w:sz="4" w:space="0" w:color="auto"/>
              <w:right w:val="single" w:sz="4" w:space="0" w:color="auto"/>
            </w:tcBorders>
            <w:vAlign w:val="center"/>
          </w:tcPr>
          <w:p w14:paraId="146B312F" w14:textId="77777777"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F4A9537" w14:textId="77777777"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B4B4137"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111938D"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A566763" w14:textId="77777777"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2FC8E84E"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84B9AC"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3D3E450"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2EA88F5"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950C2D"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0E6DA"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A4FE21" w14:textId="77777777" w:rsidR="003656B6" w:rsidRPr="00E16CC3" w:rsidRDefault="003656B6" w:rsidP="00CE41F6">
            <w:pPr>
              <w:jc w:val="center"/>
              <w:rPr>
                <w:rFonts w:ascii="ＭＳ 明朝" w:hAnsi="ＭＳ 明朝"/>
              </w:rPr>
            </w:pPr>
          </w:p>
        </w:tc>
      </w:tr>
      <w:tr w:rsidR="003656B6" w:rsidRPr="00E16CC3" w14:paraId="7218882F" w14:textId="77777777" w:rsidTr="00CE41F6">
        <w:trPr>
          <w:trHeight w:val="397"/>
        </w:trPr>
        <w:tc>
          <w:tcPr>
            <w:tcW w:w="361" w:type="dxa"/>
            <w:vMerge/>
            <w:tcBorders>
              <w:left w:val="single" w:sz="4" w:space="0" w:color="auto"/>
              <w:right w:val="single" w:sz="4" w:space="0" w:color="auto"/>
            </w:tcBorders>
            <w:vAlign w:val="center"/>
          </w:tcPr>
          <w:p w14:paraId="6CE6DA8E" w14:textId="77777777"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F5B59B8" w14:textId="77777777"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E8DCF06" w14:textId="77777777"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14BD14D" w14:textId="77777777"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4A952B0" w14:textId="77777777"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3ED5EA00" w14:textId="77777777"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F7EE774"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8224BC" w14:textId="77777777"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5C800BC"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4D10E3B" w14:textId="77777777"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31BB06C"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84BE18B" w14:textId="77777777" w:rsidR="003656B6" w:rsidRPr="00E16CC3" w:rsidRDefault="003656B6" w:rsidP="00CE41F6">
            <w:pPr>
              <w:jc w:val="center"/>
              <w:rPr>
                <w:rFonts w:ascii="ＭＳ 明朝" w:hAnsi="ＭＳ 明朝"/>
              </w:rPr>
            </w:pPr>
          </w:p>
        </w:tc>
      </w:tr>
      <w:tr w:rsidR="003656B6" w:rsidRPr="00E16CC3" w14:paraId="5068BE16" w14:textId="77777777" w:rsidTr="00CE41F6">
        <w:trPr>
          <w:trHeight w:val="397"/>
        </w:trPr>
        <w:tc>
          <w:tcPr>
            <w:tcW w:w="361" w:type="dxa"/>
            <w:vMerge/>
            <w:tcBorders>
              <w:left w:val="single" w:sz="4" w:space="0" w:color="auto"/>
              <w:right w:val="single" w:sz="4" w:space="0" w:color="auto"/>
            </w:tcBorders>
            <w:vAlign w:val="center"/>
          </w:tcPr>
          <w:p w14:paraId="322D5921" w14:textId="77777777"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0C109C1" w14:textId="77777777"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89FDE85" w14:textId="77777777"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8287102" w14:textId="77777777"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284014B" w14:textId="77777777"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D324A1F"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528A16"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884D87"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212FE38"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DAFA3CE"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62BDA2C"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5D96A2" w14:textId="77777777" w:rsidR="003656B6" w:rsidRPr="00E16CC3" w:rsidRDefault="003656B6" w:rsidP="00CE41F6">
            <w:pPr>
              <w:jc w:val="center"/>
              <w:rPr>
                <w:rFonts w:ascii="ＭＳ 明朝" w:hAnsi="ＭＳ 明朝"/>
              </w:rPr>
            </w:pPr>
          </w:p>
        </w:tc>
      </w:tr>
      <w:tr w:rsidR="003656B6" w:rsidRPr="00E16CC3" w14:paraId="10D789C1" w14:textId="77777777" w:rsidTr="00CE41F6">
        <w:trPr>
          <w:trHeight w:val="397"/>
        </w:trPr>
        <w:tc>
          <w:tcPr>
            <w:tcW w:w="361" w:type="dxa"/>
            <w:vMerge/>
            <w:tcBorders>
              <w:left w:val="single" w:sz="4" w:space="0" w:color="auto"/>
              <w:right w:val="single" w:sz="4" w:space="0" w:color="auto"/>
            </w:tcBorders>
            <w:vAlign w:val="center"/>
          </w:tcPr>
          <w:p w14:paraId="5D5127EF" w14:textId="77777777"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D75E2C7" w14:textId="77777777"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E89B5CB" w14:textId="77777777"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4103438" w14:textId="77777777"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CB00B67" w14:textId="77777777"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8B25E11"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CF582A"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76209E"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CCE33AE"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A14B5D"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FD50E9F"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9EA973" w14:textId="77777777" w:rsidR="003656B6" w:rsidRPr="00E16CC3" w:rsidRDefault="003656B6" w:rsidP="00CE41F6">
            <w:pPr>
              <w:jc w:val="center"/>
              <w:rPr>
                <w:rFonts w:ascii="ＭＳ 明朝" w:hAnsi="ＭＳ 明朝"/>
              </w:rPr>
            </w:pPr>
          </w:p>
        </w:tc>
      </w:tr>
      <w:tr w:rsidR="003656B6" w:rsidRPr="00E16CC3" w14:paraId="2D886652" w14:textId="77777777"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EBEC5F0" w14:textId="77777777" w:rsidR="003656B6" w:rsidRPr="00E16CC3" w:rsidRDefault="003656B6" w:rsidP="00CE41F6">
            <w:pPr>
              <w:jc w:val="center"/>
              <w:rPr>
                <w:rFonts w:ascii="ＭＳ 明朝" w:hAnsi="ＭＳ 明朝"/>
              </w:rPr>
            </w:pPr>
            <w:r w:rsidRPr="00E16CC3">
              <w:rPr>
                <w:rFonts w:ascii="ＭＳ 明朝" w:hAnsi="ＭＳ 明朝" w:hint="eastAsia"/>
              </w:rPr>
              <w:t>休</w:t>
            </w:r>
          </w:p>
          <w:p w14:paraId="57BC68EB" w14:textId="77777777" w:rsidR="003656B6" w:rsidRPr="00E16CC3" w:rsidRDefault="003656B6" w:rsidP="00CE41F6">
            <w:pPr>
              <w:jc w:val="center"/>
              <w:rPr>
                <w:rFonts w:ascii="ＭＳ 明朝" w:hAnsi="ＭＳ 明朝"/>
              </w:rPr>
            </w:pPr>
            <w:r w:rsidRPr="00E16CC3">
              <w:rPr>
                <w:rFonts w:ascii="ＭＳ 明朝" w:hAnsi="ＭＳ 明朝" w:hint="eastAsia"/>
              </w:rPr>
              <w:t>日</w:t>
            </w:r>
          </w:p>
          <w:p w14:paraId="7211EC50" w14:textId="77777777" w:rsidR="003656B6" w:rsidRPr="00E16CC3" w:rsidRDefault="003656B6" w:rsidP="00CE41F6">
            <w:pPr>
              <w:jc w:val="center"/>
              <w:rPr>
                <w:rFonts w:ascii="ＭＳ 明朝" w:hAnsi="ＭＳ 明朝"/>
              </w:rPr>
            </w:pPr>
            <w:r w:rsidRPr="00E16CC3">
              <w:rPr>
                <w:rFonts w:ascii="ＭＳ 明朝" w:hAnsi="ＭＳ 明朝" w:hint="eastAsia"/>
              </w:rPr>
              <w:t>労</w:t>
            </w:r>
          </w:p>
          <w:p w14:paraId="34A3BD50" w14:textId="77777777"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8A27078" w14:textId="77777777"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AC16D3B" w14:textId="77777777"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49884EC5" w14:textId="77777777" w:rsidR="003656B6" w:rsidRPr="00E16CC3" w:rsidRDefault="003656B6" w:rsidP="00CE41F6">
            <w:pPr>
              <w:jc w:val="center"/>
              <w:rPr>
                <w:rFonts w:ascii="ＭＳ 明朝" w:hAnsi="ＭＳ 明朝"/>
              </w:rPr>
            </w:pPr>
            <w:r w:rsidRPr="00E16CC3">
              <w:rPr>
                <w:rFonts w:ascii="ＭＳ 明朝" w:hAnsi="ＭＳ 明朝" w:hint="eastAsia"/>
              </w:rPr>
              <w:t>労働者数</w:t>
            </w:r>
          </w:p>
          <w:p w14:paraId="0D42A958" w14:textId="77777777"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51675D46" w14:textId="77777777" w:rsidR="003656B6" w:rsidRPr="00E16CC3" w:rsidRDefault="003656B6" w:rsidP="00CE41F6">
            <w:pPr>
              <w:jc w:val="center"/>
              <w:rPr>
                <w:rFonts w:ascii="ＭＳ 明朝" w:hAnsi="ＭＳ 明朝"/>
              </w:rPr>
            </w:pPr>
            <w:r w:rsidRPr="00E16CC3">
              <w:rPr>
                <w:rFonts w:ascii="ＭＳ 明朝" w:hAnsi="ＭＳ 明朝" w:hint="eastAsia"/>
              </w:rPr>
              <w:t>所定休日</w:t>
            </w:r>
          </w:p>
          <w:p w14:paraId="05722B23"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ED95FD" w14:textId="77777777"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14:paraId="409FCE32" w14:textId="77777777"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B63259" w14:textId="77777777"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14:paraId="61B66688" w14:textId="77777777" w:rsidR="003656B6" w:rsidRPr="00E16CC3" w:rsidRDefault="003656B6" w:rsidP="00CE41F6">
            <w:pPr>
              <w:jc w:val="center"/>
              <w:rPr>
                <w:rFonts w:ascii="ＭＳ 明朝" w:hAnsi="ＭＳ 明朝"/>
              </w:rPr>
            </w:pPr>
            <w:r w:rsidRPr="00457B40">
              <w:rPr>
                <w:rFonts w:ascii="ＭＳ 明朝" w:hAnsi="ＭＳ 明朝" w:hint="eastAsia"/>
                <w:spacing w:val="2"/>
                <w:w w:val="86"/>
                <w:kern w:val="0"/>
                <w:fitText w:val="2080" w:id="1756201728"/>
              </w:rPr>
              <w:t>休日における始業及び終業の時</w:t>
            </w:r>
            <w:r w:rsidRPr="00457B40">
              <w:rPr>
                <w:rFonts w:ascii="ＭＳ 明朝" w:hAnsi="ＭＳ 明朝" w:hint="eastAsia"/>
                <w:spacing w:val="-8"/>
                <w:w w:val="86"/>
                <w:kern w:val="0"/>
                <w:fitText w:val="2080" w:id="1756201728"/>
              </w:rPr>
              <w:t>刻</w:t>
            </w:r>
          </w:p>
        </w:tc>
      </w:tr>
      <w:tr w:rsidR="003656B6" w:rsidRPr="00E16CC3" w14:paraId="1341469B" w14:textId="77777777"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4CA1561" w14:textId="77777777"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37A30FEB" w14:textId="77777777"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5A67082" w14:textId="77777777"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D36DF4D" w14:textId="77777777"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D217008" w14:textId="77777777"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26D39B54" w14:textId="77777777"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EFAB6BE" w14:textId="77777777" w:rsidR="003656B6" w:rsidRPr="00E16CC3" w:rsidRDefault="003656B6" w:rsidP="00CE41F6">
            <w:pPr>
              <w:widowControl/>
              <w:jc w:val="center"/>
              <w:rPr>
                <w:rFonts w:ascii="ＭＳ 明朝" w:hAnsi="ＭＳ 明朝"/>
              </w:rPr>
            </w:pPr>
          </w:p>
        </w:tc>
      </w:tr>
      <w:tr w:rsidR="00510D97" w:rsidRPr="00E16CC3" w14:paraId="3812BE71" w14:textId="77777777"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351A2480" w14:textId="77777777" w:rsidR="00510D97" w:rsidRPr="00E16CC3" w:rsidRDefault="00510D97"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46F71D2A" w14:textId="77777777" w:rsidR="00510D97" w:rsidRPr="00E16CC3" w:rsidRDefault="00510D97"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1126A5DC" w14:textId="77777777" w:rsidR="00510D97" w:rsidRPr="00E16CC3" w:rsidRDefault="00510D97"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2B594FC" w14:textId="77777777" w:rsidR="00510D97" w:rsidRPr="00E16CC3" w:rsidRDefault="00510D97"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B213387" w14:textId="77777777" w:rsidR="00510D97" w:rsidRPr="00E16CC3" w:rsidRDefault="00510D97"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23C2B3C9" w14:textId="77777777" w:rsidR="00510D97" w:rsidRPr="00E16CC3" w:rsidRDefault="00510D97"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F77F584" w14:textId="77777777" w:rsidR="00510D97" w:rsidRPr="00E16CC3" w:rsidRDefault="00510D97" w:rsidP="00CE41F6">
            <w:pPr>
              <w:jc w:val="center"/>
              <w:rPr>
                <w:rFonts w:ascii="ＭＳ 明朝" w:hAnsi="ＭＳ 明朝"/>
              </w:rPr>
            </w:pPr>
          </w:p>
        </w:tc>
      </w:tr>
      <w:tr w:rsidR="003656B6" w:rsidRPr="00E16CC3" w14:paraId="17E441A5" w14:textId="77777777"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4A3E68E6" w14:textId="77777777"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574B090F"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74A7658E"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EFE202" w14:textId="77777777"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11BE5673" w14:textId="77777777"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4E072695" w14:textId="77777777"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036013CD" w14:textId="77777777" w:rsidR="003656B6" w:rsidRPr="00E16CC3" w:rsidRDefault="003656B6" w:rsidP="00CE41F6">
            <w:pPr>
              <w:jc w:val="center"/>
              <w:rPr>
                <w:rFonts w:ascii="ＭＳ 明朝" w:hAnsi="ＭＳ 明朝"/>
              </w:rPr>
            </w:pPr>
          </w:p>
        </w:tc>
      </w:tr>
      <w:tr w:rsidR="003656B6" w:rsidRPr="00E16CC3" w14:paraId="76DD5381" w14:textId="77777777"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B703D3" w14:textId="77777777"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14:paraId="4A1A87EC" w14:textId="77777777"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23D975D9" w14:textId="77777777"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14:paraId="688AD494" w14:textId="77777777"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14:paraId="70369B81" w14:textId="77777777" w:rsidTr="007A1738">
        <w:trPr>
          <w:trHeight w:val="346"/>
        </w:trPr>
        <w:tc>
          <w:tcPr>
            <w:tcW w:w="8923" w:type="dxa"/>
            <w:vAlign w:val="center"/>
          </w:tcPr>
          <w:p w14:paraId="310A2E4C" w14:textId="77777777"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14:paraId="6E9EEF1A"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14:paraId="62479BF3"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14:paraId="79F8A915" w14:textId="77777777"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14:paraId="537B8955" w14:textId="77777777"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14:paraId="31198570" w14:textId="77777777" w:rsidTr="00757A9A">
        <w:trPr>
          <w:trHeight w:val="346"/>
        </w:trPr>
        <w:tc>
          <w:tcPr>
            <w:tcW w:w="8923" w:type="dxa"/>
            <w:gridSpan w:val="4"/>
            <w:vAlign w:val="center"/>
          </w:tcPr>
          <w:p w14:paraId="455061B6"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37C1692C"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14:paraId="11EC7F99"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38E7D66A" w14:textId="77777777"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6CB8640C" wp14:editId="78E3007D">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14:paraId="1EBB855A" w14:textId="77777777" w:rsidTr="009F1F20">
        <w:trPr>
          <w:gridBefore w:val="1"/>
          <w:gridAfter w:val="3"/>
          <w:wBefore w:w="843" w:type="dxa"/>
          <w:wAfter w:w="4925" w:type="dxa"/>
          <w:trHeight w:val="346"/>
        </w:trPr>
        <w:tc>
          <w:tcPr>
            <w:tcW w:w="1701" w:type="dxa"/>
            <w:tcBorders>
              <w:bottom w:val="dashSmallGap" w:sz="4" w:space="0" w:color="auto"/>
            </w:tcBorders>
            <w:vAlign w:val="center"/>
          </w:tcPr>
          <w:p w14:paraId="3B20E6DD" w14:textId="77777777"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14:paraId="78458991" w14:textId="77777777"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14:paraId="1AF782F9" w14:textId="77777777"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2468438E"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4EF461CC" w14:textId="77777777"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1058A654"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33F1A87A"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58D9207E"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1CC06940" w14:textId="77777777"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1C92902C"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3DB1AC3F"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6429B291" w14:textId="77777777"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2EB46208"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5921A253"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7A5D26B0"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62A2144A"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14:paraId="7EF13984" w14:textId="77777777"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14:paraId="0738669B" w14:textId="77777777"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19C50048" w14:textId="77777777"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14:paraId="35A897EF" w14:textId="77777777"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1FD97422"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448FAB0"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2EC636F0" w14:textId="77777777"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0536588D" w14:textId="77777777"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826E" w14:textId="77777777" w:rsidR="00457B40" w:rsidRDefault="00457B40" w:rsidP="00B820D5">
      <w:r>
        <w:separator/>
      </w:r>
    </w:p>
  </w:endnote>
  <w:endnote w:type="continuationSeparator" w:id="0">
    <w:p w14:paraId="601E93E7" w14:textId="77777777" w:rsidR="00457B40" w:rsidRDefault="00457B4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A0B9" w14:textId="77777777" w:rsidR="00457B40" w:rsidRDefault="00457B40" w:rsidP="00B820D5">
      <w:r>
        <w:separator/>
      </w:r>
    </w:p>
  </w:footnote>
  <w:footnote w:type="continuationSeparator" w:id="0">
    <w:p w14:paraId="3FFE5D6B" w14:textId="77777777" w:rsidR="00457B40" w:rsidRDefault="00457B4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dirty"/>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57B40"/>
    <w:rsid w:val="0046062C"/>
    <w:rsid w:val="0046253E"/>
    <w:rsid w:val="00464CFE"/>
    <w:rsid w:val="004674C4"/>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0D97"/>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55A8"/>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D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554F-325D-475F-9438-7C6C07A2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01:08:00Z</dcterms:created>
  <dcterms:modified xsi:type="dcterms:W3CDTF">2020-11-19T01:22:00Z</dcterms:modified>
</cp:coreProperties>
</file>